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AD" w:rsidRDefault="008A46AD">
      <w:pPr>
        <w:ind w:firstLine="709"/>
        <w:jc w:val="both"/>
        <w:rPr>
          <w:rFonts w:eastAsia="Calibri"/>
          <w:szCs w:val="28"/>
          <w:lang w:eastAsia="en-US"/>
        </w:rPr>
      </w:pPr>
      <w:bookmarkStart w:id="0" w:name="_GoBack"/>
      <w:bookmarkEnd w:id="0"/>
    </w:p>
    <w:p w:rsidR="008A46AD" w:rsidRPr="008952BA" w:rsidRDefault="008A46AD" w:rsidP="008A46AD">
      <w:pPr>
        <w:jc w:val="right"/>
        <w:rPr>
          <w:szCs w:val="28"/>
        </w:rPr>
      </w:pPr>
      <w:r w:rsidRPr="008952BA">
        <w:rPr>
          <w:szCs w:val="28"/>
        </w:rPr>
        <w:t>В конкурсную комиссию по проведению</w:t>
      </w:r>
    </w:p>
    <w:p w:rsidR="008A46AD" w:rsidRPr="008952BA" w:rsidRDefault="008A46AD" w:rsidP="008A46AD">
      <w:pPr>
        <w:jc w:val="right"/>
        <w:rPr>
          <w:szCs w:val="28"/>
        </w:rPr>
      </w:pPr>
      <w:r w:rsidRPr="008952BA">
        <w:rPr>
          <w:szCs w:val="28"/>
        </w:rPr>
        <w:t>конкурса на замещение должности</w:t>
      </w:r>
    </w:p>
    <w:p w:rsidR="008A46AD" w:rsidRPr="008952BA" w:rsidRDefault="008A46AD" w:rsidP="008A46AD">
      <w:pPr>
        <w:jc w:val="right"/>
        <w:rPr>
          <w:szCs w:val="28"/>
        </w:rPr>
      </w:pPr>
      <w:r w:rsidRPr="008952BA">
        <w:rPr>
          <w:szCs w:val="28"/>
        </w:rPr>
        <w:t>Главы администрации</w:t>
      </w:r>
    </w:p>
    <w:p w:rsidR="008A46AD" w:rsidRPr="008952BA" w:rsidRDefault="008A46AD" w:rsidP="008A46AD">
      <w:pPr>
        <w:jc w:val="right"/>
        <w:rPr>
          <w:szCs w:val="28"/>
        </w:rPr>
      </w:pPr>
      <w:r w:rsidRPr="008952BA">
        <w:rPr>
          <w:szCs w:val="28"/>
        </w:rPr>
        <w:t>Петропавловск-Камчатского</w:t>
      </w:r>
    </w:p>
    <w:p w:rsidR="008A46AD" w:rsidRPr="008952BA" w:rsidRDefault="008A46AD" w:rsidP="008A46AD">
      <w:pPr>
        <w:jc w:val="right"/>
        <w:rPr>
          <w:szCs w:val="28"/>
        </w:rPr>
      </w:pPr>
      <w:r w:rsidRPr="008952BA">
        <w:rPr>
          <w:szCs w:val="28"/>
        </w:rPr>
        <w:t>городского округа</w:t>
      </w:r>
    </w:p>
    <w:p w:rsidR="008A46AD" w:rsidRPr="008952BA" w:rsidRDefault="008A46AD" w:rsidP="008A46AD">
      <w:pPr>
        <w:jc w:val="right"/>
        <w:rPr>
          <w:szCs w:val="28"/>
        </w:rPr>
      </w:pPr>
    </w:p>
    <w:p w:rsidR="008A46AD" w:rsidRPr="008952BA" w:rsidRDefault="008A46AD" w:rsidP="008A46AD">
      <w:pPr>
        <w:rPr>
          <w:szCs w:val="28"/>
        </w:rPr>
      </w:pPr>
    </w:p>
    <w:p w:rsidR="008A46AD" w:rsidRDefault="008A46AD" w:rsidP="008A46AD">
      <w:pPr>
        <w:jc w:val="center"/>
        <w:rPr>
          <w:b/>
          <w:szCs w:val="28"/>
        </w:rPr>
      </w:pPr>
    </w:p>
    <w:p w:rsidR="008A46AD" w:rsidRPr="008952BA" w:rsidRDefault="008A46AD" w:rsidP="008A46AD">
      <w:pPr>
        <w:jc w:val="center"/>
        <w:rPr>
          <w:b/>
          <w:szCs w:val="28"/>
        </w:rPr>
      </w:pPr>
      <w:r w:rsidRPr="008952BA">
        <w:rPr>
          <w:b/>
          <w:szCs w:val="28"/>
        </w:rPr>
        <w:t>ЗАЯВЛЕНИЕ</w:t>
      </w:r>
    </w:p>
    <w:p w:rsidR="008A46AD" w:rsidRDefault="008A46AD" w:rsidP="008A46AD">
      <w:pPr>
        <w:rPr>
          <w:szCs w:val="28"/>
        </w:rPr>
      </w:pPr>
      <w:r w:rsidRPr="008952BA">
        <w:rPr>
          <w:szCs w:val="28"/>
        </w:rPr>
        <w:t xml:space="preserve"> </w:t>
      </w:r>
    </w:p>
    <w:p w:rsidR="008A46AD" w:rsidRPr="008952BA" w:rsidRDefault="008A46AD" w:rsidP="008A46AD">
      <w:pPr>
        <w:rPr>
          <w:szCs w:val="28"/>
        </w:rPr>
      </w:pPr>
    </w:p>
    <w:p w:rsidR="008A46AD" w:rsidRPr="008952BA" w:rsidRDefault="008A46AD" w:rsidP="008A46AD">
      <w:pPr>
        <w:ind w:firstLine="708"/>
        <w:jc w:val="both"/>
        <w:rPr>
          <w:szCs w:val="28"/>
        </w:rPr>
      </w:pPr>
      <w:r w:rsidRPr="008952BA">
        <w:rPr>
          <w:szCs w:val="28"/>
        </w:rPr>
        <w:t>Прошу допустить меня к участию в конкурсе на замещение должности Главы администрации Петропавловск-Камчатского городского округа.</w:t>
      </w:r>
    </w:p>
    <w:p w:rsidR="008A46AD" w:rsidRPr="008952BA" w:rsidRDefault="008A46AD" w:rsidP="008A46AD">
      <w:pPr>
        <w:ind w:firstLine="708"/>
        <w:jc w:val="both"/>
        <w:rPr>
          <w:szCs w:val="28"/>
        </w:rPr>
      </w:pPr>
      <w:r w:rsidRPr="008952BA">
        <w:rPr>
          <w:szCs w:val="28"/>
        </w:rPr>
        <w:t xml:space="preserve">Мною подтверждается, что: </w:t>
      </w:r>
    </w:p>
    <w:p w:rsidR="008A46AD" w:rsidRPr="008952BA" w:rsidRDefault="008A46AD" w:rsidP="008A46AD">
      <w:pPr>
        <w:ind w:firstLine="708"/>
        <w:jc w:val="both"/>
        <w:rPr>
          <w:szCs w:val="28"/>
        </w:rPr>
      </w:pPr>
      <w:r w:rsidRPr="008952BA">
        <w:rPr>
          <w:szCs w:val="28"/>
        </w:rPr>
        <w:t>- представленные мной документы соответствуют требованиям Решения о</w:t>
      </w:r>
      <w:r w:rsidRPr="008952BA">
        <w:rPr>
          <w:bCs/>
          <w:szCs w:val="28"/>
        </w:rPr>
        <w:t xml:space="preserve"> </w:t>
      </w:r>
      <w:r w:rsidRPr="008952BA">
        <w:rPr>
          <w:szCs w:val="28"/>
        </w:rPr>
        <w:t xml:space="preserve">порядке проведения конкурса на замещение должности Главы администрации Петропавловск-Камчатского городского округа; </w:t>
      </w:r>
    </w:p>
    <w:p w:rsidR="008A46AD" w:rsidRPr="008952BA" w:rsidRDefault="008A46AD" w:rsidP="008A46AD">
      <w:pPr>
        <w:ind w:firstLine="708"/>
        <w:jc w:val="both"/>
        <w:rPr>
          <w:szCs w:val="28"/>
        </w:rPr>
      </w:pPr>
      <w:r w:rsidRPr="008952BA">
        <w:rPr>
          <w:szCs w:val="28"/>
        </w:rPr>
        <w:t xml:space="preserve">- сведения, содержащиеся в представленных документах, достоверны и не являются подложными. </w:t>
      </w:r>
    </w:p>
    <w:p w:rsidR="008A46AD" w:rsidRPr="008952BA" w:rsidRDefault="008A46AD" w:rsidP="008A46AD">
      <w:pPr>
        <w:ind w:firstLine="720"/>
        <w:jc w:val="both"/>
        <w:rPr>
          <w:szCs w:val="28"/>
        </w:rPr>
      </w:pPr>
      <w:r w:rsidRPr="008952BA">
        <w:rPr>
          <w:szCs w:val="28"/>
        </w:rPr>
        <w:t>Мои контактные данные</w:t>
      </w:r>
      <w:r w:rsidRPr="00852401">
        <w:rPr>
          <w:szCs w:val="28"/>
        </w:rPr>
        <w:t xml:space="preserve"> </w:t>
      </w:r>
      <w:r w:rsidRPr="008952BA">
        <w:rPr>
          <w:szCs w:val="28"/>
        </w:rPr>
        <w:t xml:space="preserve">для направления документов: </w:t>
      </w:r>
    </w:p>
    <w:p w:rsidR="008A46AD" w:rsidRPr="008952BA" w:rsidRDefault="008A46AD" w:rsidP="008A46AD">
      <w:pPr>
        <w:ind w:firstLine="720"/>
        <w:rPr>
          <w:szCs w:val="28"/>
        </w:rPr>
      </w:pPr>
      <w:r w:rsidRPr="008952BA">
        <w:rPr>
          <w:szCs w:val="28"/>
        </w:rPr>
        <w:t xml:space="preserve">- телефоны: </w:t>
      </w:r>
      <w:r>
        <w:rPr>
          <w:szCs w:val="28"/>
        </w:rPr>
        <w:t>с</w:t>
      </w:r>
      <w:r w:rsidRPr="008952BA">
        <w:rPr>
          <w:szCs w:val="28"/>
        </w:rPr>
        <w:t>отовый______________________________________________,</w:t>
      </w:r>
    </w:p>
    <w:p w:rsidR="008A46AD" w:rsidRPr="008952BA" w:rsidRDefault="008A46AD" w:rsidP="008A46AD">
      <w:pPr>
        <w:rPr>
          <w:szCs w:val="28"/>
        </w:rPr>
      </w:pPr>
      <w:r w:rsidRPr="008952BA">
        <w:rPr>
          <w:szCs w:val="28"/>
        </w:rPr>
        <w:t>другие ________________________</w:t>
      </w:r>
      <w:r>
        <w:rPr>
          <w:szCs w:val="28"/>
        </w:rPr>
        <w:t>________________</w:t>
      </w:r>
      <w:r w:rsidRPr="008952BA">
        <w:rPr>
          <w:szCs w:val="28"/>
        </w:rPr>
        <w:t>___________________</w:t>
      </w:r>
      <w:r>
        <w:rPr>
          <w:szCs w:val="28"/>
        </w:rPr>
        <w:t>_</w:t>
      </w:r>
      <w:r w:rsidRPr="008952BA">
        <w:rPr>
          <w:szCs w:val="28"/>
        </w:rPr>
        <w:t>___;</w:t>
      </w:r>
    </w:p>
    <w:p w:rsidR="008A46AD" w:rsidRPr="008952BA" w:rsidRDefault="008A46AD" w:rsidP="008A46AD">
      <w:pPr>
        <w:ind w:firstLine="720"/>
        <w:rPr>
          <w:szCs w:val="28"/>
        </w:rPr>
      </w:pPr>
      <w:r w:rsidRPr="008952BA">
        <w:rPr>
          <w:szCs w:val="28"/>
        </w:rPr>
        <w:t>- электронный адрес (при наличии) __________________________________;</w:t>
      </w:r>
    </w:p>
    <w:p w:rsidR="008A46AD" w:rsidRPr="008952BA" w:rsidRDefault="008A46AD" w:rsidP="008A46AD">
      <w:pPr>
        <w:ind w:firstLine="720"/>
        <w:rPr>
          <w:szCs w:val="28"/>
        </w:rPr>
      </w:pPr>
      <w:r w:rsidRPr="008952BA">
        <w:rPr>
          <w:szCs w:val="28"/>
        </w:rPr>
        <w:t>- факс (при наличии)_____________________________________</w:t>
      </w:r>
      <w:r>
        <w:rPr>
          <w:szCs w:val="28"/>
        </w:rPr>
        <w:t>_</w:t>
      </w:r>
      <w:r w:rsidRPr="008952BA">
        <w:rPr>
          <w:szCs w:val="28"/>
        </w:rPr>
        <w:t>________;</w:t>
      </w:r>
    </w:p>
    <w:p w:rsidR="008A46AD" w:rsidRDefault="008A46AD" w:rsidP="008A46AD">
      <w:pPr>
        <w:ind w:firstLine="720"/>
        <w:rPr>
          <w:szCs w:val="28"/>
        </w:rPr>
      </w:pPr>
      <w:r w:rsidRPr="008952BA">
        <w:rPr>
          <w:szCs w:val="28"/>
        </w:rPr>
        <w:t>- почтовый адрес ___</w:t>
      </w:r>
      <w:r>
        <w:rPr>
          <w:szCs w:val="28"/>
        </w:rPr>
        <w:t>_________</w:t>
      </w:r>
      <w:r w:rsidRPr="008952BA">
        <w:rPr>
          <w:szCs w:val="28"/>
        </w:rPr>
        <w:t>_______</w:t>
      </w:r>
      <w:r>
        <w:rPr>
          <w:szCs w:val="28"/>
        </w:rPr>
        <w:t>_______________________</w:t>
      </w:r>
      <w:r w:rsidRPr="008952BA">
        <w:rPr>
          <w:szCs w:val="28"/>
        </w:rPr>
        <w:t xml:space="preserve">_______ ____________________________________________________________________ </w:t>
      </w:r>
      <w:r>
        <w:rPr>
          <w:szCs w:val="28"/>
        </w:rPr>
        <w:t xml:space="preserve">; </w:t>
      </w:r>
    </w:p>
    <w:p w:rsidR="008A46AD" w:rsidRPr="008952BA" w:rsidRDefault="008A46AD" w:rsidP="008A46AD">
      <w:pPr>
        <w:ind w:firstLine="720"/>
        <w:rPr>
          <w:szCs w:val="28"/>
        </w:rPr>
      </w:pPr>
      <w:r>
        <w:rPr>
          <w:szCs w:val="28"/>
        </w:rPr>
        <w:t>- иные виды связи: _______________________________________________</w:t>
      </w:r>
      <w:r w:rsidRPr="008952BA">
        <w:rPr>
          <w:szCs w:val="28"/>
        </w:rPr>
        <w:t>.</w:t>
      </w:r>
    </w:p>
    <w:p w:rsidR="008A46AD" w:rsidRPr="008952BA" w:rsidRDefault="008A46AD" w:rsidP="008A46AD">
      <w:pPr>
        <w:rPr>
          <w:szCs w:val="28"/>
        </w:rPr>
      </w:pPr>
    </w:p>
    <w:p w:rsidR="008A46AD" w:rsidRDefault="008A46AD" w:rsidP="008A46AD"/>
    <w:p w:rsidR="008A46AD" w:rsidRPr="008952BA" w:rsidRDefault="008A46AD" w:rsidP="008A46AD">
      <w:pPr>
        <w:rPr>
          <w:szCs w:val="28"/>
        </w:rPr>
      </w:pPr>
    </w:p>
    <w:p w:rsidR="008A46AD" w:rsidRDefault="008A46AD" w:rsidP="008A46AD">
      <w:pPr>
        <w:rPr>
          <w:szCs w:val="28"/>
        </w:rPr>
      </w:pPr>
      <w:r w:rsidRPr="008952BA">
        <w:rPr>
          <w:szCs w:val="28"/>
        </w:rPr>
        <w:t xml:space="preserve">«____» __________ 20___ г.                                                      </w:t>
      </w:r>
      <w:r>
        <w:rPr>
          <w:szCs w:val="28"/>
        </w:rPr>
        <w:t xml:space="preserve">     </w:t>
      </w:r>
      <w:r w:rsidRPr="008952BA">
        <w:rPr>
          <w:szCs w:val="28"/>
        </w:rPr>
        <w:t xml:space="preserve">    ___________ </w:t>
      </w:r>
    </w:p>
    <w:p w:rsidR="008A46AD" w:rsidRPr="008952BA" w:rsidRDefault="008A46AD" w:rsidP="008A46AD">
      <w:pPr>
        <w:ind w:left="6372" w:firstLine="708"/>
        <w:rPr>
          <w:szCs w:val="28"/>
        </w:rPr>
      </w:pPr>
      <w:r>
        <w:rPr>
          <w:szCs w:val="28"/>
        </w:rPr>
        <w:t xml:space="preserve">            </w:t>
      </w:r>
      <w:r w:rsidRPr="008952BA">
        <w:rPr>
          <w:szCs w:val="28"/>
        </w:rPr>
        <w:t>(</w:t>
      </w:r>
      <w:r w:rsidRPr="008952BA">
        <w:t>подпись</w:t>
      </w:r>
      <w:r>
        <w:rPr>
          <w:szCs w:val="28"/>
        </w:rPr>
        <w:t>)</w:t>
      </w:r>
      <w:r w:rsidRPr="008952BA">
        <w:rPr>
          <w:szCs w:val="28"/>
        </w:rPr>
        <w:t xml:space="preserve"> </w:t>
      </w:r>
    </w:p>
    <w:p w:rsidR="008A46AD" w:rsidRPr="008952BA" w:rsidRDefault="008A46AD" w:rsidP="008A46AD">
      <w:pPr>
        <w:rPr>
          <w:szCs w:val="28"/>
        </w:rPr>
      </w:pPr>
    </w:p>
    <w:p w:rsidR="008A46AD" w:rsidRPr="00C219C2" w:rsidRDefault="008A46AD" w:rsidP="008A46AD"/>
    <w:p w:rsidR="008A46AD" w:rsidRDefault="008A46AD">
      <w:pPr>
        <w:ind w:firstLine="709"/>
        <w:jc w:val="both"/>
        <w:rPr>
          <w:rFonts w:eastAsia="Calibri"/>
          <w:szCs w:val="28"/>
          <w:lang w:eastAsia="en-US"/>
        </w:rPr>
      </w:pPr>
    </w:p>
    <w:p w:rsidR="008A46AD" w:rsidRDefault="008A46AD">
      <w:pPr>
        <w:ind w:firstLine="709"/>
        <w:jc w:val="both"/>
        <w:rPr>
          <w:rFonts w:eastAsia="Calibri"/>
          <w:szCs w:val="28"/>
          <w:lang w:eastAsia="en-US"/>
        </w:rPr>
      </w:pPr>
    </w:p>
    <w:p w:rsidR="008A46AD" w:rsidRDefault="008A46AD">
      <w:pPr>
        <w:ind w:firstLine="709"/>
        <w:jc w:val="both"/>
        <w:rPr>
          <w:rFonts w:eastAsia="Calibri"/>
          <w:szCs w:val="28"/>
          <w:lang w:eastAsia="en-US"/>
        </w:rPr>
      </w:pPr>
    </w:p>
    <w:p w:rsidR="008A46AD" w:rsidRDefault="008A46AD">
      <w:pPr>
        <w:ind w:firstLine="709"/>
        <w:jc w:val="both"/>
        <w:rPr>
          <w:rFonts w:eastAsia="Calibri"/>
          <w:szCs w:val="28"/>
          <w:lang w:eastAsia="en-US"/>
        </w:rPr>
      </w:pPr>
    </w:p>
    <w:sectPr w:rsidR="008A46AD" w:rsidSect="00D422F3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31" w:rsidRDefault="00056631" w:rsidP="00B60FD1">
      <w:r>
        <w:separator/>
      </w:r>
    </w:p>
  </w:endnote>
  <w:endnote w:type="continuationSeparator" w:id="0">
    <w:p w:rsidR="00056631" w:rsidRDefault="00056631" w:rsidP="00B6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31" w:rsidRDefault="00056631" w:rsidP="00B60FD1">
      <w:r>
        <w:separator/>
      </w:r>
    </w:p>
  </w:footnote>
  <w:footnote w:type="continuationSeparator" w:id="0">
    <w:p w:rsidR="00056631" w:rsidRDefault="00056631" w:rsidP="00B60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64ED"/>
    <w:multiLevelType w:val="hybridMultilevel"/>
    <w:tmpl w:val="3DC2B314"/>
    <w:lvl w:ilvl="0" w:tplc="F6FA9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3707D2"/>
    <w:multiLevelType w:val="hybridMultilevel"/>
    <w:tmpl w:val="CEF41F10"/>
    <w:lvl w:ilvl="0" w:tplc="F39C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CA472D"/>
    <w:multiLevelType w:val="hybridMultilevel"/>
    <w:tmpl w:val="B90A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E04B6"/>
    <w:multiLevelType w:val="hybridMultilevel"/>
    <w:tmpl w:val="65086A1C"/>
    <w:lvl w:ilvl="0" w:tplc="D5386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13"/>
    <w:rsid w:val="00007A90"/>
    <w:rsid w:val="00007CD7"/>
    <w:rsid w:val="000103D6"/>
    <w:rsid w:val="0001042F"/>
    <w:rsid w:val="000129BC"/>
    <w:rsid w:val="000136A8"/>
    <w:rsid w:val="00017672"/>
    <w:rsid w:val="00021644"/>
    <w:rsid w:val="000220D5"/>
    <w:rsid w:val="00023DF7"/>
    <w:rsid w:val="00026827"/>
    <w:rsid w:val="00030EFF"/>
    <w:rsid w:val="0003147F"/>
    <w:rsid w:val="000437F8"/>
    <w:rsid w:val="00043A82"/>
    <w:rsid w:val="00052371"/>
    <w:rsid w:val="00055832"/>
    <w:rsid w:val="00056631"/>
    <w:rsid w:val="00057000"/>
    <w:rsid w:val="00062115"/>
    <w:rsid w:val="000674F4"/>
    <w:rsid w:val="00067C8F"/>
    <w:rsid w:val="00071DAD"/>
    <w:rsid w:val="00071EA1"/>
    <w:rsid w:val="00080687"/>
    <w:rsid w:val="0008177F"/>
    <w:rsid w:val="000879C8"/>
    <w:rsid w:val="00093690"/>
    <w:rsid w:val="00096FF0"/>
    <w:rsid w:val="000A0A4A"/>
    <w:rsid w:val="000A5AEA"/>
    <w:rsid w:val="000A7EEF"/>
    <w:rsid w:val="000B3200"/>
    <w:rsid w:val="000C4A63"/>
    <w:rsid w:val="000C6609"/>
    <w:rsid w:val="000C6B8E"/>
    <w:rsid w:val="000D49B8"/>
    <w:rsid w:val="000D5B9F"/>
    <w:rsid w:val="000D65CE"/>
    <w:rsid w:val="000E17E5"/>
    <w:rsid w:val="000E41C2"/>
    <w:rsid w:val="000F3349"/>
    <w:rsid w:val="000F7593"/>
    <w:rsid w:val="00100B41"/>
    <w:rsid w:val="00104B60"/>
    <w:rsid w:val="00112532"/>
    <w:rsid w:val="001307B2"/>
    <w:rsid w:val="001353F5"/>
    <w:rsid w:val="00136494"/>
    <w:rsid w:val="001436A9"/>
    <w:rsid w:val="00145229"/>
    <w:rsid w:val="00145A97"/>
    <w:rsid w:val="00150803"/>
    <w:rsid w:val="001546CC"/>
    <w:rsid w:val="001569FE"/>
    <w:rsid w:val="00161EB5"/>
    <w:rsid w:val="001747AF"/>
    <w:rsid w:val="00183E64"/>
    <w:rsid w:val="0018618C"/>
    <w:rsid w:val="0019305F"/>
    <w:rsid w:val="001956DC"/>
    <w:rsid w:val="00195702"/>
    <w:rsid w:val="00196718"/>
    <w:rsid w:val="001A59A9"/>
    <w:rsid w:val="001B793F"/>
    <w:rsid w:val="001C1034"/>
    <w:rsid w:val="001C6B38"/>
    <w:rsid w:val="001D1FAB"/>
    <w:rsid w:val="001E349E"/>
    <w:rsid w:val="001E3BDF"/>
    <w:rsid w:val="001F0F92"/>
    <w:rsid w:val="001F2E12"/>
    <w:rsid w:val="001F35B7"/>
    <w:rsid w:val="001F47CB"/>
    <w:rsid w:val="00201F96"/>
    <w:rsid w:val="00207223"/>
    <w:rsid w:val="00220489"/>
    <w:rsid w:val="002220B6"/>
    <w:rsid w:val="00226561"/>
    <w:rsid w:val="00227D8E"/>
    <w:rsid w:val="00242F44"/>
    <w:rsid w:val="00251F60"/>
    <w:rsid w:val="0025305F"/>
    <w:rsid w:val="0025603F"/>
    <w:rsid w:val="00257589"/>
    <w:rsid w:val="00260324"/>
    <w:rsid w:val="0026406E"/>
    <w:rsid w:val="002653DD"/>
    <w:rsid w:val="0027153B"/>
    <w:rsid w:val="00294463"/>
    <w:rsid w:val="002B06FB"/>
    <w:rsid w:val="002B11ED"/>
    <w:rsid w:val="002C1319"/>
    <w:rsid w:val="002C3E84"/>
    <w:rsid w:val="002C6773"/>
    <w:rsid w:val="002E33C4"/>
    <w:rsid w:val="002E6C11"/>
    <w:rsid w:val="002F2C55"/>
    <w:rsid w:val="002F4681"/>
    <w:rsid w:val="0030232D"/>
    <w:rsid w:val="00304F5A"/>
    <w:rsid w:val="003051E9"/>
    <w:rsid w:val="0030668A"/>
    <w:rsid w:val="003072FE"/>
    <w:rsid w:val="00307CAF"/>
    <w:rsid w:val="003109C2"/>
    <w:rsid w:val="00313368"/>
    <w:rsid w:val="00314176"/>
    <w:rsid w:val="003208CC"/>
    <w:rsid w:val="00330B2D"/>
    <w:rsid w:val="00341BF8"/>
    <w:rsid w:val="00347EBA"/>
    <w:rsid w:val="00363056"/>
    <w:rsid w:val="00365AEF"/>
    <w:rsid w:val="00367D9B"/>
    <w:rsid w:val="0037661F"/>
    <w:rsid w:val="00376B1F"/>
    <w:rsid w:val="00383B44"/>
    <w:rsid w:val="003848DA"/>
    <w:rsid w:val="00390F7E"/>
    <w:rsid w:val="00393269"/>
    <w:rsid w:val="003A0113"/>
    <w:rsid w:val="003A50E6"/>
    <w:rsid w:val="003A6924"/>
    <w:rsid w:val="003B0561"/>
    <w:rsid w:val="003B3819"/>
    <w:rsid w:val="003B6738"/>
    <w:rsid w:val="003C14D6"/>
    <w:rsid w:val="003D2C53"/>
    <w:rsid w:val="003D6C0D"/>
    <w:rsid w:val="003E227F"/>
    <w:rsid w:val="003E66AF"/>
    <w:rsid w:val="003E6956"/>
    <w:rsid w:val="003F16B9"/>
    <w:rsid w:val="003F2FBD"/>
    <w:rsid w:val="003F3AED"/>
    <w:rsid w:val="003F5502"/>
    <w:rsid w:val="003F69AF"/>
    <w:rsid w:val="00400872"/>
    <w:rsid w:val="00404589"/>
    <w:rsid w:val="004060C5"/>
    <w:rsid w:val="00414236"/>
    <w:rsid w:val="00415007"/>
    <w:rsid w:val="004164CF"/>
    <w:rsid w:val="004230B9"/>
    <w:rsid w:val="00425FDE"/>
    <w:rsid w:val="00426D83"/>
    <w:rsid w:val="00437F27"/>
    <w:rsid w:val="0046267C"/>
    <w:rsid w:val="00472C38"/>
    <w:rsid w:val="00480460"/>
    <w:rsid w:val="00481324"/>
    <w:rsid w:val="00482BCA"/>
    <w:rsid w:val="0048348B"/>
    <w:rsid w:val="0049111F"/>
    <w:rsid w:val="004A1028"/>
    <w:rsid w:val="004B24B9"/>
    <w:rsid w:val="004B2C18"/>
    <w:rsid w:val="004B5634"/>
    <w:rsid w:val="004D106D"/>
    <w:rsid w:val="004D43D7"/>
    <w:rsid w:val="004D56DF"/>
    <w:rsid w:val="004D5DD1"/>
    <w:rsid w:val="004D6E4E"/>
    <w:rsid w:val="004F3BBC"/>
    <w:rsid w:val="004F40CE"/>
    <w:rsid w:val="004F5530"/>
    <w:rsid w:val="004F6E4D"/>
    <w:rsid w:val="004F7A09"/>
    <w:rsid w:val="00505D47"/>
    <w:rsid w:val="00515C5F"/>
    <w:rsid w:val="005202DD"/>
    <w:rsid w:val="00524831"/>
    <w:rsid w:val="005258DE"/>
    <w:rsid w:val="005301FA"/>
    <w:rsid w:val="00531151"/>
    <w:rsid w:val="005325C2"/>
    <w:rsid w:val="00532B08"/>
    <w:rsid w:val="00536CF3"/>
    <w:rsid w:val="00543DC2"/>
    <w:rsid w:val="00545FA1"/>
    <w:rsid w:val="00547499"/>
    <w:rsid w:val="00550C46"/>
    <w:rsid w:val="005519F6"/>
    <w:rsid w:val="00555FC8"/>
    <w:rsid w:val="00561859"/>
    <w:rsid w:val="00563D0D"/>
    <w:rsid w:val="00570AB7"/>
    <w:rsid w:val="005754B4"/>
    <w:rsid w:val="0057614E"/>
    <w:rsid w:val="0058155D"/>
    <w:rsid w:val="00583258"/>
    <w:rsid w:val="00583456"/>
    <w:rsid w:val="005835EC"/>
    <w:rsid w:val="00583B3B"/>
    <w:rsid w:val="005851EA"/>
    <w:rsid w:val="005942B7"/>
    <w:rsid w:val="0059610F"/>
    <w:rsid w:val="005A1EE7"/>
    <w:rsid w:val="005A3E0E"/>
    <w:rsid w:val="005B4B51"/>
    <w:rsid w:val="005C3B41"/>
    <w:rsid w:val="005C7E5F"/>
    <w:rsid w:val="005E6187"/>
    <w:rsid w:val="005F2C80"/>
    <w:rsid w:val="00600FB7"/>
    <w:rsid w:val="00607900"/>
    <w:rsid w:val="006104E7"/>
    <w:rsid w:val="006173E1"/>
    <w:rsid w:val="0062038F"/>
    <w:rsid w:val="006222EB"/>
    <w:rsid w:val="00626EA4"/>
    <w:rsid w:val="006304C6"/>
    <w:rsid w:val="0063396B"/>
    <w:rsid w:val="00635591"/>
    <w:rsid w:val="00635BF6"/>
    <w:rsid w:val="00640D0F"/>
    <w:rsid w:val="00646D1A"/>
    <w:rsid w:val="0065358D"/>
    <w:rsid w:val="00662E50"/>
    <w:rsid w:val="006663AB"/>
    <w:rsid w:val="00673690"/>
    <w:rsid w:val="00680406"/>
    <w:rsid w:val="006850C0"/>
    <w:rsid w:val="00686350"/>
    <w:rsid w:val="00696328"/>
    <w:rsid w:val="006A5C47"/>
    <w:rsid w:val="006A6730"/>
    <w:rsid w:val="006B11AD"/>
    <w:rsid w:val="006D2915"/>
    <w:rsid w:val="006E099B"/>
    <w:rsid w:val="006E38F4"/>
    <w:rsid w:val="006F2142"/>
    <w:rsid w:val="006F37C6"/>
    <w:rsid w:val="006F6ABD"/>
    <w:rsid w:val="00703205"/>
    <w:rsid w:val="00705D8D"/>
    <w:rsid w:val="00707AC4"/>
    <w:rsid w:val="00707D73"/>
    <w:rsid w:val="007122B1"/>
    <w:rsid w:val="007147E9"/>
    <w:rsid w:val="00716E93"/>
    <w:rsid w:val="00721EF1"/>
    <w:rsid w:val="00722AE8"/>
    <w:rsid w:val="00727247"/>
    <w:rsid w:val="00727C0A"/>
    <w:rsid w:val="00740875"/>
    <w:rsid w:val="0074575F"/>
    <w:rsid w:val="00752D21"/>
    <w:rsid w:val="007535D3"/>
    <w:rsid w:val="007539F8"/>
    <w:rsid w:val="0076530E"/>
    <w:rsid w:val="00765D1B"/>
    <w:rsid w:val="007705E7"/>
    <w:rsid w:val="00772E3C"/>
    <w:rsid w:val="00775BC4"/>
    <w:rsid w:val="0078493D"/>
    <w:rsid w:val="007946E0"/>
    <w:rsid w:val="0079790F"/>
    <w:rsid w:val="007A3EEF"/>
    <w:rsid w:val="007A6092"/>
    <w:rsid w:val="007A775B"/>
    <w:rsid w:val="007B198C"/>
    <w:rsid w:val="007B62E9"/>
    <w:rsid w:val="007B7CA1"/>
    <w:rsid w:val="007C14CC"/>
    <w:rsid w:val="007C516E"/>
    <w:rsid w:val="007D21AC"/>
    <w:rsid w:val="007D4E03"/>
    <w:rsid w:val="007F53EF"/>
    <w:rsid w:val="007F7374"/>
    <w:rsid w:val="00800714"/>
    <w:rsid w:val="008023ED"/>
    <w:rsid w:val="00802BAA"/>
    <w:rsid w:val="008052E9"/>
    <w:rsid w:val="0081598B"/>
    <w:rsid w:val="00820A44"/>
    <w:rsid w:val="008227C8"/>
    <w:rsid w:val="008308CB"/>
    <w:rsid w:val="00834BA2"/>
    <w:rsid w:val="00835E25"/>
    <w:rsid w:val="00836E37"/>
    <w:rsid w:val="00842070"/>
    <w:rsid w:val="0084235A"/>
    <w:rsid w:val="0084407D"/>
    <w:rsid w:val="00844280"/>
    <w:rsid w:val="00853BFA"/>
    <w:rsid w:val="00853FD7"/>
    <w:rsid w:val="0085798A"/>
    <w:rsid w:val="00877F97"/>
    <w:rsid w:val="008823B9"/>
    <w:rsid w:val="00890942"/>
    <w:rsid w:val="0089150A"/>
    <w:rsid w:val="00896A11"/>
    <w:rsid w:val="008A0BCB"/>
    <w:rsid w:val="008A1050"/>
    <w:rsid w:val="008A1B82"/>
    <w:rsid w:val="008A2FA8"/>
    <w:rsid w:val="008A46AD"/>
    <w:rsid w:val="008B0BBC"/>
    <w:rsid w:val="008C0335"/>
    <w:rsid w:val="008C3A73"/>
    <w:rsid w:val="008C6E93"/>
    <w:rsid w:val="008D00A2"/>
    <w:rsid w:val="008D303A"/>
    <w:rsid w:val="008D4F1E"/>
    <w:rsid w:val="008E0D65"/>
    <w:rsid w:val="008E71C0"/>
    <w:rsid w:val="008F0549"/>
    <w:rsid w:val="008F14FB"/>
    <w:rsid w:val="008F2337"/>
    <w:rsid w:val="008F3EF6"/>
    <w:rsid w:val="00906DA2"/>
    <w:rsid w:val="00907B09"/>
    <w:rsid w:val="00907D7B"/>
    <w:rsid w:val="00912CE6"/>
    <w:rsid w:val="009150F2"/>
    <w:rsid w:val="00937E0D"/>
    <w:rsid w:val="009426CC"/>
    <w:rsid w:val="009529F2"/>
    <w:rsid w:val="00955068"/>
    <w:rsid w:val="00962B31"/>
    <w:rsid w:val="009636E7"/>
    <w:rsid w:val="009701A5"/>
    <w:rsid w:val="00970381"/>
    <w:rsid w:val="00982C13"/>
    <w:rsid w:val="00984A99"/>
    <w:rsid w:val="00997D2A"/>
    <w:rsid w:val="00997E58"/>
    <w:rsid w:val="009A30D9"/>
    <w:rsid w:val="009A5EE3"/>
    <w:rsid w:val="009A6739"/>
    <w:rsid w:val="009B0417"/>
    <w:rsid w:val="009B0BD3"/>
    <w:rsid w:val="009B71A7"/>
    <w:rsid w:val="009C1E24"/>
    <w:rsid w:val="009C6051"/>
    <w:rsid w:val="009E45B4"/>
    <w:rsid w:val="009E59DB"/>
    <w:rsid w:val="009E7313"/>
    <w:rsid w:val="009F2DB9"/>
    <w:rsid w:val="009F6784"/>
    <w:rsid w:val="00A01393"/>
    <w:rsid w:val="00A023D4"/>
    <w:rsid w:val="00A03F5E"/>
    <w:rsid w:val="00A25978"/>
    <w:rsid w:val="00A32C85"/>
    <w:rsid w:val="00A3443E"/>
    <w:rsid w:val="00A61B40"/>
    <w:rsid w:val="00A65DF4"/>
    <w:rsid w:val="00A7082A"/>
    <w:rsid w:val="00A71358"/>
    <w:rsid w:val="00A73D0A"/>
    <w:rsid w:val="00A87BF7"/>
    <w:rsid w:val="00A91D66"/>
    <w:rsid w:val="00AA4366"/>
    <w:rsid w:val="00AA6F2E"/>
    <w:rsid w:val="00AA7706"/>
    <w:rsid w:val="00AB27B2"/>
    <w:rsid w:val="00AB3305"/>
    <w:rsid w:val="00AB740F"/>
    <w:rsid w:val="00AC600F"/>
    <w:rsid w:val="00AD0836"/>
    <w:rsid w:val="00AD5182"/>
    <w:rsid w:val="00AD67AD"/>
    <w:rsid w:val="00AD6C36"/>
    <w:rsid w:val="00AD7B53"/>
    <w:rsid w:val="00AF3FEE"/>
    <w:rsid w:val="00B05772"/>
    <w:rsid w:val="00B07678"/>
    <w:rsid w:val="00B112E1"/>
    <w:rsid w:val="00B11E07"/>
    <w:rsid w:val="00B25204"/>
    <w:rsid w:val="00B31EEE"/>
    <w:rsid w:val="00B365F9"/>
    <w:rsid w:val="00B4673C"/>
    <w:rsid w:val="00B47B44"/>
    <w:rsid w:val="00B536F0"/>
    <w:rsid w:val="00B5484A"/>
    <w:rsid w:val="00B56A4E"/>
    <w:rsid w:val="00B606DB"/>
    <w:rsid w:val="00B60FD1"/>
    <w:rsid w:val="00B86FCC"/>
    <w:rsid w:val="00B9534C"/>
    <w:rsid w:val="00B96521"/>
    <w:rsid w:val="00BA1305"/>
    <w:rsid w:val="00BB06DD"/>
    <w:rsid w:val="00BB0AC9"/>
    <w:rsid w:val="00BB342A"/>
    <w:rsid w:val="00BB7065"/>
    <w:rsid w:val="00BC0089"/>
    <w:rsid w:val="00BC2217"/>
    <w:rsid w:val="00BC2C99"/>
    <w:rsid w:val="00BC5537"/>
    <w:rsid w:val="00BD6733"/>
    <w:rsid w:val="00BE04FF"/>
    <w:rsid w:val="00BE1651"/>
    <w:rsid w:val="00BE2762"/>
    <w:rsid w:val="00BE73AD"/>
    <w:rsid w:val="00BF1201"/>
    <w:rsid w:val="00BF2F62"/>
    <w:rsid w:val="00BF3E47"/>
    <w:rsid w:val="00BF4C05"/>
    <w:rsid w:val="00C10093"/>
    <w:rsid w:val="00C13C8A"/>
    <w:rsid w:val="00C16CFB"/>
    <w:rsid w:val="00C17E16"/>
    <w:rsid w:val="00C206E3"/>
    <w:rsid w:val="00C21B13"/>
    <w:rsid w:val="00C23059"/>
    <w:rsid w:val="00C2560E"/>
    <w:rsid w:val="00C27E74"/>
    <w:rsid w:val="00C41F02"/>
    <w:rsid w:val="00C428CF"/>
    <w:rsid w:val="00C45228"/>
    <w:rsid w:val="00C54B6F"/>
    <w:rsid w:val="00C57A14"/>
    <w:rsid w:val="00C60CC0"/>
    <w:rsid w:val="00C714A2"/>
    <w:rsid w:val="00C75DF5"/>
    <w:rsid w:val="00C87E0C"/>
    <w:rsid w:val="00C90046"/>
    <w:rsid w:val="00C93F80"/>
    <w:rsid w:val="00CA4B89"/>
    <w:rsid w:val="00CB7882"/>
    <w:rsid w:val="00CB7EA5"/>
    <w:rsid w:val="00CC01EF"/>
    <w:rsid w:val="00CC13E4"/>
    <w:rsid w:val="00CC6D28"/>
    <w:rsid w:val="00CD16D4"/>
    <w:rsid w:val="00CD52FF"/>
    <w:rsid w:val="00CD72BD"/>
    <w:rsid w:val="00CE36FD"/>
    <w:rsid w:val="00CE5A2A"/>
    <w:rsid w:val="00CF016C"/>
    <w:rsid w:val="00CF6290"/>
    <w:rsid w:val="00CF6AEF"/>
    <w:rsid w:val="00CF75F1"/>
    <w:rsid w:val="00D1442C"/>
    <w:rsid w:val="00D16237"/>
    <w:rsid w:val="00D16852"/>
    <w:rsid w:val="00D244F4"/>
    <w:rsid w:val="00D24C56"/>
    <w:rsid w:val="00D2682D"/>
    <w:rsid w:val="00D2683E"/>
    <w:rsid w:val="00D27D51"/>
    <w:rsid w:val="00D32483"/>
    <w:rsid w:val="00D32725"/>
    <w:rsid w:val="00D335B9"/>
    <w:rsid w:val="00D34194"/>
    <w:rsid w:val="00D36A9A"/>
    <w:rsid w:val="00D37B21"/>
    <w:rsid w:val="00D422F3"/>
    <w:rsid w:val="00D4366A"/>
    <w:rsid w:val="00D45677"/>
    <w:rsid w:val="00D468CD"/>
    <w:rsid w:val="00D47538"/>
    <w:rsid w:val="00D477FC"/>
    <w:rsid w:val="00D51B9C"/>
    <w:rsid w:val="00D51D93"/>
    <w:rsid w:val="00D521D3"/>
    <w:rsid w:val="00D53DAF"/>
    <w:rsid w:val="00D56F77"/>
    <w:rsid w:val="00D630AD"/>
    <w:rsid w:val="00D6456F"/>
    <w:rsid w:val="00D7102C"/>
    <w:rsid w:val="00D71AFB"/>
    <w:rsid w:val="00D73031"/>
    <w:rsid w:val="00D80E96"/>
    <w:rsid w:val="00D9113C"/>
    <w:rsid w:val="00D93733"/>
    <w:rsid w:val="00DA1E2A"/>
    <w:rsid w:val="00DB3041"/>
    <w:rsid w:val="00DB46C1"/>
    <w:rsid w:val="00DB7C78"/>
    <w:rsid w:val="00DD177D"/>
    <w:rsid w:val="00DD4DB0"/>
    <w:rsid w:val="00DD6D65"/>
    <w:rsid w:val="00DF1751"/>
    <w:rsid w:val="00DF1B57"/>
    <w:rsid w:val="00DF202F"/>
    <w:rsid w:val="00E0316C"/>
    <w:rsid w:val="00E06B50"/>
    <w:rsid w:val="00E1359A"/>
    <w:rsid w:val="00E22B96"/>
    <w:rsid w:val="00E257B4"/>
    <w:rsid w:val="00E27B66"/>
    <w:rsid w:val="00E3256D"/>
    <w:rsid w:val="00E3309C"/>
    <w:rsid w:val="00E426E2"/>
    <w:rsid w:val="00E50A4B"/>
    <w:rsid w:val="00E54D63"/>
    <w:rsid w:val="00E55075"/>
    <w:rsid w:val="00E604F4"/>
    <w:rsid w:val="00E64120"/>
    <w:rsid w:val="00E67504"/>
    <w:rsid w:val="00E8462E"/>
    <w:rsid w:val="00E84BA1"/>
    <w:rsid w:val="00EA17C8"/>
    <w:rsid w:val="00EA5C6D"/>
    <w:rsid w:val="00EB1A15"/>
    <w:rsid w:val="00EB3103"/>
    <w:rsid w:val="00EB581F"/>
    <w:rsid w:val="00EB59A1"/>
    <w:rsid w:val="00EC2B60"/>
    <w:rsid w:val="00ED2914"/>
    <w:rsid w:val="00ED72F5"/>
    <w:rsid w:val="00EF08B6"/>
    <w:rsid w:val="00EF2402"/>
    <w:rsid w:val="00EF3157"/>
    <w:rsid w:val="00EF767D"/>
    <w:rsid w:val="00EF7EAB"/>
    <w:rsid w:val="00F04496"/>
    <w:rsid w:val="00F052E6"/>
    <w:rsid w:val="00F10530"/>
    <w:rsid w:val="00F10D3D"/>
    <w:rsid w:val="00F11C16"/>
    <w:rsid w:val="00F149DD"/>
    <w:rsid w:val="00F14C19"/>
    <w:rsid w:val="00F17957"/>
    <w:rsid w:val="00F2070B"/>
    <w:rsid w:val="00F24003"/>
    <w:rsid w:val="00F31549"/>
    <w:rsid w:val="00F36727"/>
    <w:rsid w:val="00F507CA"/>
    <w:rsid w:val="00F51DC1"/>
    <w:rsid w:val="00F53127"/>
    <w:rsid w:val="00F60EBB"/>
    <w:rsid w:val="00F668FF"/>
    <w:rsid w:val="00F6782E"/>
    <w:rsid w:val="00F7467A"/>
    <w:rsid w:val="00F81561"/>
    <w:rsid w:val="00F8602D"/>
    <w:rsid w:val="00F87F07"/>
    <w:rsid w:val="00F94C99"/>
    <w:rsid w:val="00FA2FEB"/>
    <w:rsid w:val="00FB39AE"/>
    <w:rsid w:val="00FB588B"/>
    <w:rsid w:val="00FB5F3B"/>
    <w:rsid w:val="00FB7BE6"/>
    <w:rsid w:val="00FC4DEF"/>
    <w:rsid w:val="00FC5956"/>
    <w:rsid w:val="00FC7607"/>
    <w:rsid w:val="00FD0845"/>
    <w:rsid w:val="00FD5646"/>
    <w:rsid w:val="00FE1A6A"/>
    <w:rsid w:val="00FE50C7"/>
    <w:rsid w:val="00FE516A"/>
    <w:rsid w:val="00FE57A5"/>
    <w:rsid w:val="00FE6338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CF33B-9545-4E05-99A4-ADEF8538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3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7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7313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9E7313"/>
    <w:pPr>
      <w:spacing w:after="120"/>
    </w:pPr>
  </w:style>
  <w:style w:type="character" w:customStyle="1" w:styleId="a4">
    <w:name w:val="Основной текст Знак"/>
    <w:basedOn w:val="a0"/>
    <w:link w:val="a3"/>
    <w:rsid w:val="009E73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7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3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E7313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EF2402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9">
    <w:name w:val="Нормальный (таблица)"/>
    <w:basedOn w:val="a"/>
    <w:next w:val="a"/>
    <w:uiPriority w:val="99"/>
    <w:rsid w:val="00EF2402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a">
    <w:name w:val="Цветовое выделение"/>
    <w:uiPriority w:val="99"/>
    <w:rsid w:val="00FB7BE6"/>
    <w:rPr>
      <w:b/>
      <w:bCs/>
      <w:color w:val="000080"/>
      <w:sz w:val="20"/>
      <w:szCs w:val="20"/>
    </w:rPr>
  </w:style>
  <w:style w:type="paragraph" w:customStyle="1" w:styleId="11">
    <w:name w:val="Обычный1"/>
    <w:rsid w:val="001E3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rsid w:val="001E349E"/>
    <w:rPr>
      <w:color w:val="0000FF"/>
      <w:u w:val="single"/>
    </w:rPr>
  </w:style>
  <w:style w:type="paragraph" w:styleId="ac">
    <w:name w:val="header"/>
    <w:basedOn w:val="a"/>
    <w:link w:val="ad"/>
    <w:rsid w:val="001E34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1E34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A5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 статьи"/>
    <w:basedOn w:val="a"/>
    <w:next w:val="a"/>
    <w:uiPriority w:val="99"/>
    <w:rsid w:val="008A2FA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40458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045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04589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0268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268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_"/>
    <w:basedOn w:val="a0"/>
    <w:link w:val="2"/>
    <w:rsid w:val="007C14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5"/>
    <w:rsid w:val="007C14CC"/>
    <w:pPr>
      <w:shd w:val="clear" w:color="auto" w:fill="FFFFFF"/>
      <w:spacing w:line="278" w:lineRule="exact"/>
      <w:jc w:val="both"/>
    </w:pPr>
    <w:rPr>
      <w:sz w:val="22"/>
      <w:szCs w:val="22"/>
      <w:lang w:eastAsia="en-US"/>
    </w:rPr>
  </w:style>
  <w:style w:type="character" w:customStyle="1" w:styleId="af6">
    <w:name w:val="Гипертекстовая ссылка"/>
    <w:basedOn w:val="aa"/>
    <w:uiPriority w:val="99"/>
    <w:rsid w:val="007C14CC"/>
    <w:rPr>
      <w:rFonts w:ascii="Times New Roman" w:hAnsi="Times New Roman" w:cs="Times New Roman"/>
      <w:b w:val="0"/>
      <w:bCs w:val="0"/>
      <w:color w:val="106BBE"/>
      <w:sz w:val="20"/>
      <w:szCs w:val="20"/>
    </w:rPr>
  </w:style>
  <w:style w:type="paragraph" w:customStyle="1" w:styleId="ConsPlusNormal">
    <w:name w:val="ConsPlusNormal"/>
    <w:rsid w:val="00635BF6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2742-43AE-4096-8205-9CEF5656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к Татьяна Олеговна</dc:creator>
  <cp:lastModifiedBy>Труш Олег Георгиевич</cp:lastModifiedBy>
  <cp:revision>2</cp:revision>
  <cp:lastPrinted>2015-07-01T03:52:00Z</cp:lastPrinted>
  <dcterms:created xsi:type="dcterms:W3CDTF">2015-07-02T21:06:00Z</dcterms:created>
  <dcterms:modified xsi:type="dcterms:W3CDTF">2015-07-02T21:06:00Z</dcterms:modified>
</cp:coreProperties>
</file>